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D4DA5" w14:textId="77777777" w:rsidR="008402D4" w:rsidRDefault="008402D4" w:rsidP="0078200D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RTIN ÜNİVERSİTESİ</w:t>
      </w:r>
    </w:p>
    <w:p w14:paraId="73B576BE" w14:textId="7768A701" w:rsidR="0078200D" w:rsidRDefault="008402D4" w:rsidP="0078200D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BARTIN ORMAN MÜHENDİSLİĞİ BÖLÜMÜ</w:t>
      </w:r>
    </w:p>
    <w:p w14:paraId="04DBB925" w14:textId="3B1FC844" w:rsidR="008402D4" w:rsidRDefault="00C7384B" w:rsidP="0078200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025 YILI </w:t>
      </w:r>
      <w:bookmarkStart w:id="0" w:name="_GoBack"/>
      <w:bookmarkEnd w:id="0"/>
      <w:r w:rsidR="008402D4">
        <w:rPr>
          <w:rFonts w:ascii="Times New Roman" w:hAnsi="Times New Roman" w:cs="Times New Roman"/>
          <w:b/>
          <w:bCs/>
          <w:sz w:val="32"/>
          <w:szCs w:val="32"/>
        </w:rPr>
        <w:t>GÖNÜLLÜK DERSİ KAPSAMINDA YAPILAN PROJELER</w:t>
      </w:r>
    </w:p>
    <w:p w14:paraId="77AECB6A" w14:textId="44E18BCC" w:rsidR="247108FC" w:rsidRDefault="247108FC" w:rsidP="247108FC">
      <w:pPr>
        <w:pStyle w:val="Defaul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tbl>
      <w:tblPr>
        <w:tblStyle w:val="TableGrid"/>
        <w:tblW w:w="14175" w:type="dxa"/>
        <w:tblInd w:w="-36" w:type="dxa"/>
        <w:tblLayout w:type="fixed"/>
        <w:tblCellMar>
          <w:top w:w="16" w:type="dxa"/>
        </w:tblCellMar>
        <w:tblLook w:val="04A0" w:firstRow="1" w:lastRow="0" w:firstColumn="1" w:lastColumn="0" w:noHBand="0" w:noVBand="1"/>
      </w:tblPr>
      <w:tblGrid>
        <w:gridCol w:w="731"/>
        <w:gridCol w:w="4967"/>
        <w:gridCol w:w="6237"/>
        <w:gridCol w:w="2240"/>
      </w:tblGrid>
      <w:tr w:rsidR="007D0065" w:rsidRPr="00F570E2" w14:paraId="52FAB65D" w14:textId="77777777" w:rsidTr="002808EC">
        <w:trPr>
          <w:trHeight w:val="252"/>
        </w:trPr>
        <w:tc>
          <w:tcPr>
            <w:tcW w:w="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5293D46" w14:textId="406EE858" w:rsidR="007D0065" w:rsidRPr="00F570E2" w:rsidRDefault="007D0065">
            <w:pPr>
              <w:ind w:lef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55AC6DBC" w14:textId="325F767F" w:rsidR="007D0065" w:rsidRPr="007D0065" w:rsidRDefault="002808EC" w:rsidP="007D00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20"/>
              </w:rPr>
              <w:t>GÖNÜLLÜLÜK PROJELERİ</w:t>
            </w:r>
          </w:p>
        </w:tc>
      </w:tr>
      <w:tr w:rsidR="003B7DD0" w:rsidRPr="00F570E2" w14:paraId="71FD5607" w14:textId="77777777" w:rsidTr="002808EC">
        <w:trPr>
          <w:trHeight w:val="632"/>
        </w:trPr>
        <w:tc>
          <w:tcPr>
            <w:tcW w:w="73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6" w:space="0" w:color="000000" w:themeColor="text1"/>
            </w:tcBorders>
            <w:shd w:val="clear" w:color="auto" w:fill="A8D08D" w:themeFill="accent6" w:themeFillTint="99"/>
            <w:vAlign w:val="center"/>
          </w:tcPr>
          <w:p w14:paraId="6365B184" w14:textId="430F9978" w:rsidR="003B7DD0" w:rsidRPr="00F570E2" w:rsidRDefault="003B7DD0" w:rsidP="003B7DD0">
            <w:pPr>
              <w:ind w:left="1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57F1DD" w14:textId="706BF428" w:rsidR="003B7DD0" w:rsidRPr="00F570E2" w:rsidRDefault="003B7DD0" w:rsidP="003B7DD0">
            <w:pPr>
              <w:ind w:left="34" w:right="1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ler tarafından d</w:t>
            </w:r>
            <w:r w:rsidRPr="00BB200F">
              <w:rPr>
                <w:rFonts w:ascii="Times New Roman" w:hAnsi="Times New Roman" w:cs="Times New Roman"/>
                <w:b/>
                <w:sz w:val="20"/>
                <w:szCs w:val="20"/>
              </w:rPr>
              <w:t>üzenlenen ve/veya öğrencileri içeren sürdürülebilirli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le alakalı</w:t>
            </w:r>
            <w:r w:rsidRPr="00BB2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plum hizmetleri pro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 sayısı.</w:t>
            </w:r>
          </w:p>
        </w:tc>
        <w:tc>
          <w:tcPr>
            <w:tcW w:w="623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6F8DDA6" w14:textId="77777777" w:rsidR="00F20F44" w:rsidRDefault="003B7DD0" w:rsidP="003B7DD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C06D7">
              <w:rPr>
                <w:rFonts w:ascii="Times New Roman" w:eastAsia="Arial" w:hAnsi="Times New Roman" w:cs="Times New Roman"/>
                <w:sz w:val="20"/>
                <w:szCs w:val="20"/>
              </w:rPr>
              <w:t>Sayı belirtin ___</w:t>
            </w:r>
            <w:r w:rsidR="00F20F4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5 </w:t>
            </w:r>
          </w:p>
          <w:p w14:paraId="22BBE722" w14:textId="77777777" w:rsidR="00F20F44" w:rsidRDefault="00F20F44" w:rsidP="003B7DD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7FB0B1B" w14:textId="145BD9B6" w:rsidR="003B7DD0" w:rsidRDefault="00F20F44" w:rsidP="003B7DD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Gönüllülük Çalışmaları dersi kapsamında yapılan projelerden örnekler)</w:t>
            </w:r>
            <w:r w:rsidR="003B7DD0" w:rsidRPr="008C06D7">
              <w:rPr>
                <w:rFonts w:ascii="Times New Roman" w:eastAsia="Arial" w:hAnsi="Times New Roman" w:cs="Times New Roman"/>
                <w:sz w:val="20"/>
                <w:szCs w:val="20"/>
              </w:rPr>
              <w:t>_________________</w:t>
            </w:r>
          </w:p>
          <w:p w14:paraId="7AD1E2BA" w14:textId="77777777" w:rsidR="003B0B80" w:rsidRDefault="003B0B80" w:rsidP="003B7DD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3EBAB936" w14:textId="3D22A073" w:rsidR="003B0B80" w:rsidRDefault="00F442EE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7D6014" wp14:editId="2EDBB104">
                  <wp:extent cx="3952875" cy="2160905"/>
                  <wp:effectExtent l="0" t="0" r="9525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225E1" w14:textId="408264A5" w:rsidR="00F442EE" w:rsidRDefault="00F442EE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166F0D" wp14:editId="34AF349E">
                  <wp:extent cx="3952875" cy="2250440"/>
                  <wp:effectExtent l="0" t="0" r="9525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25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BE036" w14:textId="77777777" w:rsidR="00F442EE" w:rsidRDefault="00F442EE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312E76FA" w14:textId="35FA7743" w:rsidR="003B0B80" w:rsidRDefault="00F442EE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D41A08" wp14:editId="33F76C17">
                  <wp:extent cx="3952875" cy="2208530"/>
                  <wp:effectExtent l="0" t="0" r="9525" b="127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2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E1510" w14:textId="77777777" w:rsidR="00F442EE" w:rsidRDefault="00F442EE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26A3C4A9" w14:textId="18C7BE1F" w:rsidR="003B0B80" w:rsidRDefault="00F442EE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EA3DF4" wp14:editId="6057864A">
                  <wp:extent cx="3952875" cy="2968625"/>
                  <wp:effectExtent l="0" t="0" r="9525" b="317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96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55AB1" w14:textId="77777777" w:rsidR="00F442EE" w:rsidRDefault="00F442EE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1A7B5F8A" w14:textId="49D7F83B" w:rsidR="003B0B80" w:rsidRDefault="00F442EE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EFA037" wp14:editId="52E22CA8">
                  <wp:extent cx="3952875" cy="2207895"/>
                  <wp:effectExtent l="0" t="0" r="9525" b="190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20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AC90B" w14:textId="5901C93A" w:rsidR="00F442EE" w:rsidRDefault="00F442EE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3491AEA2" w14:textId="735846B4" w:rsidR="00F442EE" w:rsidRDefault="00F442EE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0A372B" wp14:editId="60F35D89">
                  <wp:extent cx="3952875" cy="2225040"/>
                  <wp:effectExtent l="0" t="0" r="9525" b="381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D63D9" w14:textId="0866498C" w:rsidR="00F442EE" w:rsidRDefault="00F442EE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572042C5" w14:textId="6BEA91B1" w:rsidR="00F442EE" w:rsidRDefault="00F442EE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F49A60" wp14:editId="27D33024">
                  <wp:extent cx="3952875" cy="2244090"/>
                  <wp:effectExtent l="0" t="0" r="9525" b="381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4317B" w14:textId="610A4ADE" w:rsidR="00F442EE" w:rsidRDefault="00F442EE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62E7049B" w14:textId="3F52DF1E" w:rsidR="00F442EE" w:rsidRDefault="00F442EE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194472" wp14:editId="186394DF">
                  <wp:extent cx="3952875" cy="1881505"/>
                  <wp:effectExtent l="0" t="0" r="9525" b="444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64CE6" w14:textId="77777777" w:rsidR="00F442EE" w:rsidRDefault="00F442EE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1119B245" w14:textId="6C47EEB9" w:rsidR="003B0B80" w:rsidRDefault="003B0B80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149E0720" w14:textId="16022C64" w:rsidR="003B0B80" w:rsidRDefault="00F442EE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6DC221" wp14:editId="49BD68F8">
                  <wp:extent cx="3952875" cy="2202815"/>
                  <wp:effectExtent l="0" t="0" r="9525" b="698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20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8399C" w14:textId="56E9488D" w:rsidR="003B0B80" w:rsidRDefault="003B0B80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302572D1" w14:textId="0F5EDE06" w:rsidR="003B0B80" w:rsidRDefault="00F442EE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61AA17" wp14:editId="0AC70030">
                  <wp:extent cx="3952875" cy="2217420"/>
                  <wp:effectExtent l="0" t="0" r="9525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84294" w14:textId="77777777" w:rsidR="00F442EE" w:rsidRDefault="00F442EE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13CC4105" w14:textId="642E9F4A" w:rsidR="003B0B80" w:rsidRDefault="003B0B80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485F9144" w14:textId="1B28C912" w:rsidR="003B0B80" w:rsidRDefault="00F442EE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0D488D" wp14:editId="7EA5011E">
                  <wp:extent cx="3952875" cy="2216150"/>
                  <wp:effectExtent l="0" t="0" r="9525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6840B" w14:textId="2D351667" w:rsidR="00F442EE" w:rsidRDefault="00F442EE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68A94635" w14:textId="63C1507A" w:rsidR="00F442EE" w:rsidRDefault="00F442EE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164CD2" wp14:editId="5F8DF372">
                  <wp:extent cx="3952875" cy="2204085"/>
                  <wp:effectExtent l="0" t="0" r="9525" b="5715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20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94006" w14:textId="7810646F" w:rsidR="00F442EE" w:rsidRDefault="00F442EE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27E9E61E" w14:textId="652B52DC" w:rsidR="00F442EE" w:rsidRDefault="00F442EE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D668DD" wp14:editId="4481B988">
                  <wp:extent cx="3952875" cy="2040255"/>
                  <wp:effectExtent l="0" t="0" r="9525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6BDC7" w14:textId="515DDA77" w:rsidR="00F20F44" w:rsidRDefault="00F20F44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1892DF6C" w14:textId="3A550E4D" w:rsidR="00F20F44" w:rsidRDefault="00F20F44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CC0B15" wp14:editId="74D213F8">
                  <wp:extent cx="3952875" cy="2183765"/>
                  <wp:effectExtent l="0" t="0" r="9525" b="698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18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26787" w14:textId="77ABFF41" w:rsidR="00F20F44" w:rsidRDefault="00F20F44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1C6C55CE" w14:textId="1C38DBAE" w:rsidR="00F20F44" w:rsidRDefault="00F20F44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7BB713" wp14:editId="282B3264">
                  <wp:extent cx="3952875" cy="2117725"/>
                  <wp:effectExtent l="0" t="0" r="9525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11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06246" w14:textId="27F16961" w:rsidR="00F20F44" w:rsidRDefault="00F20F44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73647139" w14:textId="77777777" w:rsidR="00F20F44" w:rsidRDefault="00F20F44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7BE68E1D" w14:textId="53E54982" w:rsidR="003B0B80" w:rsidRPr="00F570E2" w:rsidRDefault="003B0B80" w:rsidP="003B7DD0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E6DEC7" w14:textId="4015B510" w:rsidR="003B7DD0" w:rsidRPr="00F570E2" w:rsidRDefault="003B7DD0" w:rsidP="003B7DD0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570E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KANIT GEREKLİ</w:t>
            </w:r>
          </w:p>
        </w:tc>
      </w:tr>
    </w:tbl>
    <w:p w14:paraId="7B3FCA4B" w14:textId="755F5E51" w:rsidR="003F7C81" w:rsidRDefault="00F16430" w:rsidP="00CF1F3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-</w:t>
      </w:r>
    </w:p>
    <w:p w14:paraId="66B22D61" w14:textId="77777777" w:rsidR="00C33A32" w:rsidRPr="00AD3AEF" w:rsidRDefault="00C33A32" w:rsidP="00CF1F30">
      <w:pPr>
        <w:pStyle w:val="Default"/>
        <w:rPr>
          <w:rFonts w:ascii="Times New Roman" w:hAnsi="Times New Roman" w:cs="Times New Roman"/>
          <w:sz w:val="22"/>
          <w:szCs w:val="22"/>
        </w:rPr>
      </w:pPr>
    </w:p>
    <w:sectPr w:rsidR="00C33A32" w:rsidRPr="00AD3AEF" w:rsidSect="00C34F6D">
      <w:pgSz w:w="16836" w:h="11904" w:orient="landscape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CF08BF"/>
    <w:multiLevelType w:val="hybridMultilevel"/>
    <w:tmpl w:val="2F5ED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93EBD"/>
    <w:multiLevelType w:val="hybridMultilevel"/>
    <w:tmpl w:val="DB5E63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377B"/>
    <w:multiLevelType w:val="hybridMultilevel"/>
    <w:tmpl w:val="3120191C"/>
    <w:lvl w:ilvl="0" w:tplc="89BA0B1A">
      <w:start w:val="4"/>
      <w:numFmt w:val="decimal"/>
      <w:lvlText w:val="[%1]"/>
      <w:lvlJc w:val="left"/>
      <w:pPr>
        <w:ind w:left="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3A24E3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3545A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C44AF1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8EF617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A9A55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2F010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A5E6DB2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756B7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BD2AC9"/>
    <w:multiLevelType w:val="hybridMultilevel"/>
    <w:tmpl w:val="4A9238AC"/>
    <w:lvl w:ilvl="0" w:tplc="A798F150">
      <w:start w:val="1"/>
      <w:numFmt w:val="decimal"/>
      <w:lvlText w:val="[%1]"/>
      <w:lvlJc w:val="left"/>
      <w:pPr>
        <w:ind w:left="2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51942696">
      <w:start w:val="1"/>
      <w:numFmt w:val="lowerLetter"/>
      <w:lvlText w:val="%2"/>
      <w:lvlJc w:val="left"/>
      <w:pPr>
        <w:ind w:left="11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3A4E9CE">
      <w:start w:val="1"/>
      <w:numFmt w:val="lowerRoman"/>
      <w:lvlText w:val="%3"/>
      <w:lvlJc w:val="left"/>
      <w:pPr>
        <w:ind w:left="18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62C7F58">
      <w:start w:val="1"/>
      <w:numFmt w:val="decimal"/>
      <w:lvlText w:val="%4"/>
      <w:lvlJc w:val="left"/>
      <w:pPr>
        <w:ind w:left="25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1501A3E">
      <w:start w:val="1"/>
      <w:numFmt w:val="lowerLetter"/>
      <w:lvlText w:val="%5"/>
      <w:lvlJc w:val="left"/>
      <w:pPr>
        <w:ind w:left="32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644A3C8">
      <w:start w:val="1"/>
      <w:numFmt w:val="lowerRoman"/>
      <w:lvlText w:val="%6"/>
      <w:lvlJc w:val="left"/>
      <w:pPr>
        <w:ind w:left="3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CF22EBA6">
      <w:start w:val="1"/>
      <w:numFmt w:val="decimal"/>
      <w:lvlText w:val="%7"/>
      <w:lvlJc w:val="left"/>
      <w:pPr>
        <w:ind w:left="47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C8F04A9E">
      <w:start w:val="1"/>
      <w:numFmt w:val="lowerLetter"/>
      <w:lvlText w:val="%8"/>
      <w:lvlJc w:val="left"/>
      <w:pPr>
        <w:ind w:left="54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EC5AF45C">
      <w:start w:val="1"/>
      <w:numFmt w:val="lowerRoman"/>
      <w:lvlText w:val="%9"/>
      <w:lvlJc w:val="left"/>
      <w:pPr>
        <w:ind w:left="61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7D1D60"/>
    <w:multiLevelType w:val="hybridMultilevel"/>
    <w:tmpl w:val="416AEDD0"/>
    <w:lvl w:ilvl="0" w:tplc="0CC2DF58">
      <w:start w:val="1"/>
      <w:numFmt w:val="decimal"/>
      <w:lvlText w:val="[%1]"/>
      <w:lvlJc w:val="left"/>
      <w:pPr>
        <w:ind w:left="2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B9E28B08">
      <w:start w:val="1"/>
      <w:numFmt w:val="lowerLetter"/>
      <w:lvlText w:val="%2"/>
      <w:lvlJc w:val="left"/>
      <w:pPr>
        <w:ind w:left="11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397A837A">
      <w:start w:val="1"/>
      <w:numFmt w:val="lowerRoman"/>
      <w:lvlText w:val="%3"/>
      <w:lvlJc w:val="left"/>
      <w:pPr>
        <w:ind w:left="18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75E8E830">
      <w:start w:val="1"/>
      <w:numFmt w:val="decimal"/>
      <w:lvlText w:val="%4"/>
      <w:lvlJc w:val="left"/>
      <w:pPr>
        <w:ind w:left="25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C18F0B4">
      <w:start w:val="1"/>
      <w:numFmt w:val="lowerLetter"/>
      <w:lvlText w:val="%5"/>
      <w:lvlJc w:val="left"/>
      <w:pPr>
        <w:ind w:left="32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C88D778">
      <w:start w:val="1"/>
      <w:numFmt w:val="lowerRoman"/>
      <w:lvlText w:val="%6"/>
      <w:lvlJc w:val="left"/>
      <w:pPr>
        <w:ind w:left="3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CACD21E">
      <w:start w:val="1"/>
      <w:numFmt w:val="decimal"/>
      <w:lvlText w:val="%7"/>
      <w:lvlJc w:val="left"/>
      <w:pPr>
        <w:ind w:left="47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4FC4920">
      <w:start w:val="1"/>
      <w:numFmt w:val="lowerLetter"/>
      <w:lvlText w:val="%8"/>
      <w:lvlJc w:val="left"/>
      <w:pPr>
        <w:ind w:left="54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8B8F34A">
      <w:start w:val="1"/>
      <w:numFmt w:val="lowerRoman"/>
      <w:lvlText w:val="%9"/>
      <w:lvlJc w:val="left"/>
      <w:pPr>
        <w:ind w:left="61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D5571D"/>
    <w:multiLevelType w:val="hybridMultilevel"/>
    <w:tmpl w:val="72B883A6"/>
    <w:lvl w:ilvl="0" w:tplc="D592F8D6">
      <w:start w:val="2"/>
      <w:numFmt w:val="decimal"/>
      <w:lvlText w:val="[%1]"/>
      <w:lvlJc w:val="left"/>
      <w:pPr>
        <w:ind w:left="2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D2FA3FFA">
      <w:start w:val="1"/>
      <w:numFmt w:val="lowerLetter"/>
      <w:lvlText w:val="%2"/>
      <w:lvlJc w:val="left"/>
      <w:pPr>
        <w:ind w:left="11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C7AC86FC">
      <w:start w:val="1"/>
      <w:numFmt w:val="lowerRoman"/>
      <w:lvlText w:val="%3"/>
      <w:lvlJc w:val="left"/>
      <w:pPr>
        <w:ind w:left="18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0FE8ABF0">
      <w:start w:val="1"/>
      <w:numFmt w:val="decimal"/>
      <w:lvlText w:val="%4"/>
      <w:lvlJc w:val="left"/>
      <w:pPr>
        <w:ind w:left="25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B9765C22">
      <w:start w:val="1"/>
      <w:numFmt w:val="lowerLetter"/>
      <w:lvlText w:val="%5"/>
      <w:lvlJc w:val="left"/>
      <w:pPr>
        <w:ind w:left="32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C46E464">
      <w:start w:val="1"/>
      <w:numFmt w:val="lowerRoman"/>
      <w:lvlText w:val="%6"/>
      <w:lvlJc w:val="left"/>
      <w:pPr>
        <w:ind w:left="3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6E6209E2">
      <w:start w:val="1"/>
      <w:numFmt w:val="decimal"/>
      <w:lvlText w:val="%7"/>
      <w:lvlJc w:val="left"/>
      <w:pPr>
        <w:ind w:left="47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AE437D2">
      <w:start w:val="1"/>
      <w:numFmt w:val="lowerLetter"/>
      <w:lvlText w:val="%8"/>
      <w:lvlJc w:val="left"/>
      <w:pPr>
        <w:ind w:left="54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0546454">
      <w:start w:val="1"/>
      <w:numFmt w:val="lowerRoman"/>
      <w:lvlText w:val="%9"/>
      <w:lvlJc w:val="left"/>
      <w:pPr>
        <w:ind w:left="61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8E7DC9"/>
    <w:multiLevelType w:val="hybridMultilevel"/>
    <w:tmpl w:val="D42E80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810B8"/>
    <w:multiLevelType w:val="hybridMultilevel"/>
    <w:tmpl w:val="24C29634"/>
    <w:lvl w:ilvl="0" w:tplc="DAD23ECC">
      <w:start w:val="4"/>
      <w:numFmt w:val="decimal"/>
      <w:lvlText w:val="[%1]"/>
      <w:lvlJc w:val="left"/>
      <w:pPr>
        <w:ind w:left="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27E96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21A54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904E84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BFC7A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5E6E2E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CA62B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EE3C06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E516F9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425D0"/>
    <w:multiLevelType w:val="hybridMultilevel"/>
    <w:tmpl w:val="328C9542"/>
    <w:lvl w:ilvl="0" w:tplc="ABD6D4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ABBQ1MTU3NLCyNTJR2l4NTi4sz8PJACk1oAeaU0oSwAAAA="/>
  </w:docVars>
  <w:rsids>
    <w:rsidRoot w:val="0093207F"/>
    <w:rsid w:val="0000071C"/>
    <w:rsid w:val="00003745"/>
    <w:rsid w:val="00013C60"/>
    <w:rsid w:val="000163A3"/>
    <w:rsid w:val="00021848"/>
    <w:rsid w:val="00022678"/>
    <w:rsid w:val="00024957"/>
    <w:rsid w:val="00035F13"/>
    <w:rsid w:val="00052BF9"/>
    <w:rsid w:val="00055DF7"/>
    <w:rsid w:val="000669AD"/>
    <w:rsid w:val="000912D9"/>
    <w:rsid w:val="00092B5C"/>
    <w:rsid w:val="000957BA"/>
    <w:rsid w:val="000A13EB"/>
    <w:rsid w:val="000A2CB9"/>
    <w:rsid w:val="000A35B0"/>
    <w:rsid w:val="000B0FC6"/>
    <w:rsid w:val="000B6294"/>
    <w:rsid w:val="000C150C"/>
    <w:rsid w:val="000F3906"/>
    <w:rsid w:val="0010173E"/>
    <w:rsid w:val="00103D19"/>
    <w:rsid w:val="001258F0"/>
    <w:rsid w:val="00132E22"/>
    <w:rsid w:val="00134E0D"/>
    <w:rsid w:val="00140F7F"/>
    <w:rsid w:val="00164A54"/>
    <w:rsid w:val="00172756"/>
    <w:rsid w:val="00180869"/>
    <w:rsid w:val="0018603E"/>
    <w:rsid w:val="001A4C25"/>
    <w:rsid w:val="001D68E6"/>
    <w:rsid w:val="001D718B"/>
    <w:rsid w:val="001E07EE"/>
    <w:rsid w:val="001F4A42"/>
    <w:rsid w:val="001F5A05"/>
    <w:rsid w:val="001F704B"/>
    <w:rsid w:val="002150AA"/>
    <w:rsid w:val="00226574"/>
    <w:rsid w:val="002444AD"/>
    <w:rsid w:val="00257AC1"/>
    <w:rsid w:val="0026107B"/>
    <w:rsid w:val="002672DE"/>
    <w:rsid w:val="00276528"/>
    <w:rsid w:val="002808EC"/>
    <w:rsid w:val="002C0454"/>
    <w:rsid w:val="002F4165"/>
    <w:rsid w:val="002F7E32"/>
    <w:rsid w:val="00306411"/>
    <w:rsid w:val="003143E0"/>
    <w:rsid w:val="00315F9A"/>
    <w:rsid w:val="00330211"/>
    <w:rsid w:val="00330296"/>
    <w:rsid w:val="0033424C"/>
    <w:rsid w:val="00373E48"/>
    <w:rsid w:val="003B0B80"/>
    <w:rsid w:val="003B7DD0"/>
    <w:rsid w:val="003E5D97"/>
    <w:rsid w:val="003F69A2"/>
    <w:rsid w:val="003F7C81"/>
    <w:rsid w:val="0041678B"/>
    <w:rsid w:val="004372EB"/>
    <w:rsid w:val="0044359C"/>
    <w:rsid w:val="00452C60"/>
    <w:rsid w:val="00454207"/>
    <w:rsid w:val="00473872"/>
    <w:rsid w:val="0049016C"/>
    <w:rsid w:val="00493744"/>
    <w:rsid w:val="004A4670"/>
    <w:rsid w:val="004B23BB"/>
    <w:rsid w:val="004B47CE"/>
    <w:rsid w:val="004B5C4F"/>
    <w:rsid w:val="004C2578"/>
    <w:rsid w:val="004C5206"/>
    <w:rsid w:val="004D5093"/>
    <w:rsid w:val="004E0F79"/>
    <w:rsid w:val="004E6895"/>
    <w:rsid w:val="004F268E"/>
    <w:rsid w:val="004F4A3A"/>
    <w:rsid w:val="00542152"/>
    <w:rsid w:val="00543B10"/>
    <w:rsid w:val="005969C7"/>
    <w:rsid w:val="005D2FBA"/>
    <w:rsid w:val="005E6EF9"/>
    <w:rsid w:val="005F39CC"/>
    <w:rsid w:val="00601563"/>
    <w:rsid w:val="00603BF0"/>
    <w:rsid w:val="00604A7C"/>
    <w:rsid w:val="0060505A"/>
    <w:rsid w:val="00605E69"/>
    <w:rsid w:val="0063545A"/>
    <w:rsid w:val="00682629"/>
    <w:rsid w:val="00683454"/>
    <w:rsid w:val="006839EF"/>
    <w:rsid w:val="00694CF3"/>
    <w:rsid w:val="006A1922"/>
    <w:rsid w:val="006A31A9"/>
    <w:rsid w:val="006B4B28"/>
    <w:rsid w:val="006B6189"/>
    <w:rsid w:val="006B6273"/>
    <w:rsid w:val="006D06ED"/>
    <w:rsid w:val="006D1236"/>
    <w:rsid w:val="006D3EB1"/>
    <w:rsid w:val="006D4DFD"/>
    <w:rsid w:val="006E12A8"/>
    <w:rsid w:val="00720901"/>
    <w:rsid w:val="00726443"/>
    <w:rsid w:val="00734609"/>
    <w:rsid w:val="0076139E"/>
    <w:rsid w:val="00767125"/>
    <w:rsid w:val="0078200D"/>
    <w:rsid w:val="007907F0"/>
    <w:rsid w:val="007931D7"/>
    <w:rsid w:val="007C00EB"/>
    <w:rsid w:val="007D0065"/>
    <w:rsid w:val="007D0399"/>
    <w:rsid w:val="007E5CAB"/>
    <w:rsid w:val="007E72B7"/>
    <w:rsid w:val="007F076A"/>
    <w:rsid w:val="007F29E7"/>
    <w:rsid w:val="007F7720"/>
    <w:rsid w:val="008027CA"/>
    <w:rsid w:val="00817875"/>
    <w:rsid w:val="00827E77"/>
    <w:rsid w:val="008325AC"/>
    <w:rsid w:val="0083633E"/>
    <w:rsid w:val="00836DC8"/>
    <w:rsid w:val="008402D4"/>
    <w:rsid w:val="00845B78"/>
    <w:rsid w:val="008563C3"/>
    <w:rsid w:val="00883918"/>
    <w:rsid w:val="0089021B"/>
    <w:rsid w:val="00890BAA"/>
    <w:rsid w:val="008C06D7"/>
    <w:rsid w:val="008D413D"/>
    <w:rsid w:val="008D414A"/>
    <w:rsid w:val="0090244E"/>
    <w:rsid w:val="0093207F"/>
    <w:rsid w:val="00932E89"/>
    <w:rsid w:val="00946F80"/>
    <w:rsid w:val="00966919"/>
    <w:rsid w:val="00974246"/>
    <w:rsid w:val="00977EAA"/>
    <w:rsid w:val="00980E1A"/>
    <w:rsid w:val="00982309"/>
    <w:rsid w:val="009A4331"/>
    <w:rsid w:val="009B4C99"/>
    <w:rsid w:val="009E46EA"/>
    <w:rsid w:val="009E47AD"/>
    <w:rsid w:val="00A13758"/>
    <w:rsid w:val="00A216A6"/>
    <w:rsid w:val="00A32231"/>
    <w:rsid w:val="00A50678"/>
    <w:rsid w:val="00A72256"/>
    <w:rsid w:val="00A82EED"/>
    <w:rsid w:val="00A83861"/>
    <w:rsid w:val="00A85E17"/>
    <w:rsid w:val="00AB459C"/>
    <w:rsid w:val="00AB5CFC"/>
    <w:rsid w:val="00AC778F"/>
    <w:rsid w:val="00AD3AEF"/>
    <w:rsid w:val="00AE4722"/>
    <w:rsid w:val="00B12D08"/>
    <w:rsid w:val="00B30EA4"/>
    <w:rsid w:val="00B3126B"/>
    <w:rsid w:val="00B45D5C"/>
    <w:rsid w:val="00B47B51"/>
    <w:rsid w:val="00B47DDE"/>
    <w:rsid w:val="00B56AC4"/>
    <w:rsid w:val="00B63143"/>
    <w:rsid w:val="00B80592"/>
    <w:rsid w:val="00B90A2F"/>
    <w:rsid w:val="00BB200F"/>
    <w:rsid w:val="00BF5ACC"/>
    <w:rsid w:val="00BF6797"/>
    <w:rsid w:val="00C06E27"/>
    <w:rsid w:val="00C2117C"/>
    <w:rsid w:val="00C33A32"/>
    <w:rsid w:val="00C34F6D"/>
    <w:rsid w:val="00C36061"/>
    <w:rsid w:val="00C43D82"/>
    <w:rsid w:val="00C44F41"/>
    <w:rsid w:val="00C7384B"/>
    <w:rsid w:val="00C76D43"/>
    <w:rsid w:val="00C926CF"/>
    <w:rsid w:val="00C93BFF"/>
    <w:rsid w:val="00CA227B"/>
    <w:rsid w:val="00CA74C5"/>
    <w:rsid w:val="00CB5EB0"/>
    <w:rsid w:val="00CB6A44"/>
    <w:rsid w:val="00CB6E1E"/>
    <w:rsid w:val="00CC4D02"/>
    <w:rsid w:val="00CD63FD"/>
    <w:rsid w:val="00CE6C70"/>
    <w:rsid w:val="00CE6F12"/>
    <w:rsid w:val="00CE7A2F"/>
    <w:rsid w:val="00CF1F30"/>
    <w:rsid w:val="00CF65A3"/>
    <w:rsid w:val="00D4167A"/>
    <w:rsid w:val="00DA1E2D"/>
    <w:rsid w:val="00DC26EC"/>
    <w:rsid w:val="00DD6BC6"/>
    <w:rsid w:val="00DF6180"/>
    <w:rsid w:val="00E01EC6"/>
    <w:rsid w:val="00E02870"/>
    <w:rsid w:val="00E02CFF"/>
    <w:rsid w:val="00E1085E"/>
    <w:rsid w:val="00E14CDC"/>
    <w:rsid w:val="00E23946"/>
    <w:rsid w:val="00E27FA5"/>
    <w:rsid w:val="00E32739"/>
    <w:rsid w:val="00E36628"/>
    <w:rsid w:val="00E46582"/>
    <w:rsid w:val="00E46CE7"/>
    <w:rsid w:val="00E5195D"/>
    <w:rsid w:val="00E52E1C"/>
    <w:rsid w:val="00E633D7"/>
    <w:rsid w:val="00E87BD4"/>
    <w:rsid w:val="00E91C10"/>
    <w:rsid w:val="00E96C5F"/>
    <w:rsid w:val="00EA3B72"/>
    <w:rsid w:val="00EF5229"/>
    <w:rsid w:val="00F0032B"/>
    <w:rsid w:val="00F05DAC"/>
    <w:rsid w:val="00F16430"/>
    <w:rsid w:val="00F20F44"/>
    <w:rsid w:val="00F44011"/>
    <w:rsid w:val="00F442EE"/>
    <w:rsid w:val="00F534A0"/>
    <w:rsid w:val="00F56866"/>
    <w:rsid w:val="00F570E2"/>
    <w:rsid w:val="00F7581E"/>
    <w:rsid w:val="00F81B6B"/>
    <w:rsid w:val="00F96FE8"/>
    <w:rsid w:val="00FC5259"/>
    <w:rsid w:val="00FD2DEF"/>
    <w:rsid w:val="00FE6D5E"/>
    <w:rsid w:val="23F8A131"/>
    <w:rsid w:val="247108FC"/>
    <w:rsid w:val="4AB9B273"/>
    <w:rsid w:val="4DE5BCFD"/>
    <w:rsid w:val="631FC1E1"/>
    <w:rsid w:val="66B9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79E82"/>
  <w15:docId w15:val="{C22E750A-9655-4111-9C23-705D22CB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BFF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C93BF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35F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CA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A227B"/>
    <w:rPr>
      <w:rFonts w:ascii="Tahoma" w:eastAsia="Calibri" w:hAnsi="Tahoma" w:cs="Tahoma"/>
      <w:color w:val="000000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231"/>
    <w:rPr>
      <w:rFonts w:ascii="Tahoma" w:eastAsia="Calibri" w:hAnsi="Tahoma" w:cs="Tahoma"/>
      <w:color w:val="000000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26574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32E89"/>
    <w:rPr>
      <w:color w:val="954F72" w:themeColor="followedHyperlink"/>
      <w:u w:val="single"/>
    </w:rPr>
  </w:style>
  <w:style w:type="table" w:styleId="TabloKlavuzu">
    <w:name w:val="Table Grid"/>
    <w:basedOn w:val="NormalTablo"/>
    <w:uiPriority w:val="39"/>
    <w:rsid w:val="00F16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20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1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nchor-text">
    <w:name w:val="anchor-text"/>
    <w:basedOn w:val="VarsaylanParagrafYazTipi"/>
    <w:rsid w:val="000F3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2F038-3369-41EE-91D5-62E071CF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si</dc:creator>
  <cp:keywords/>
  <cp:lastModifiedBy>BARÜ</cp:lastModifiedBy>
  <cp:revision>7</cp:revision>
  <dcterms:created xsi:type="dcterms:W3CDTF">2026-06-04T12:19:00Z</dcterms:created>
  <dcterms:modified xsi:type="dcterms:W3CDTF">2026-06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35c742fd2121df83ab46f8e3ce6916e67d5d8568572b943ac830eb1dee963e</vt:lpwstr>
  </property>
</Properties>
</file>